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81"/>
        <w:tblW w:w="4821" w:type="dxa"/>
        <w:tblLook w:val="04A0" w:firstRow="1" w:lastRow="0" w:firstColumn="1" w:lastColumn="0" w:noHBand="0" w:noVBand="1"/>
      </w:tblPr>
      <w:tblGrid>
        <w:gridCol w:w="4821"/>
      </w:tblGrid>
      <w:tr w14:paraId="430F6B05" w14:textId="77777777">
        <w:trPr>
          <w:trHeight w:val="1550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DBDB" w:themeFill="accent3" w:themeFillTint="66"/>
          </w:tcPr>
          <w:p w14:paraId="44C91CD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35AF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PODMIRENJE POGREBNIH TROŠKOVA</w:t>
            </w:r>
          </w:p>
          <w:p w14:paraId="68A66650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AFF323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</w:tc>
      </w:tr>
    </w:tbl>
    <w:p w14:paraId="41896879" w14:textId="77777777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D08E3AB" wp14:editId="2912C115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455"/>
      </w:tblGrid>
      <w:tr w14:paraId="009CB340" w14:textId="77777777">
        <w:trPr>
          <w:trHeight w:val="2825"/>
        </w:trPr>
        <w:tc>
          <w:tcPr>
            <w:tcW w:w="4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9B2A3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4F8611AD" wp14:editId="65610BE3">
                  <wp:simplePos x="0" y="0"/>
                  <wp:positionH relativeFrom="column">
                    <wp:posOffset>55845</wp:posOffset>
                  </wp:positionH>
                  <wp:positionV relativeFrom="paragraph">
                    <wp:posOffset>87822</wp:posOffset>
                  </wp:positionV>
                  <wp:extent cx="2650676" cy="1522729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6" cy="15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C6F867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342B1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65B028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22394B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0E2F4A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391AC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C5FA1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0195452" w14:textId="77777777">
            <w:pPr>
              <w:tabs>
                <w:tab w:val="left" w:pos="31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 w14:paraId="46C4BE8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4CF3597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4799D4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1E527CC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345F0D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2F5A6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ACFD3C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7BC76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sz w:val="16"/>
                <w:szCs w:val="16"/>
              </w:rPr>
              <w:t>(Prijemni štambilj popunjava pisarnica Općine Kršan)</w:t>
            </w:r>
          </w:p>
        </w:tc>
      </w:tr>
    </w:tbl>
    <w:p w14:paraId="16955E04" w14:textId="77777777">
      <w:pPr>
        <w:rPr>
          <w:rFonts w:ascii="Arial" w:hAnsi="Arial" w:cs="Arial"/>
          <w:b/>
          <w:bCs/>
        </w:rPr>
      </w:pPr>
    </w:p>
    <w:p w14:paraId="7B448908" w14:textId="77777777">
      <w:pPr>
        <w:rPr>
          <w:rFonts w:ascii="Arial" w:hAnsi="Arial" w:cs="Arial"/>
          <w:b/>
          <w:bCs/>
        </w:rPr>
      </w:pPr>
    </w:p>
    <w:p w14:paraId="0F49EB7D" w14:textId="77777777">
      <w:pPr>
        <w:jc w:val="right"/>
        <w:rPr>
          <w:rFonts w:ascii="Arial" w:hAnsi="Arial" w:cs="Arial"/>
          <w:b/>
          <w:bCs/>
        </w:rPr>
      </w:pPr>
    </w:p>
    <w:p w14:paraId="21DBC1C0" w14:textId="77777777">
      <w:pPr>
        <w:jc w:val="right"/>
        <w:rPr>
          <w:rFonts w:ascii="Arial" w:hAnsi="Arial" w:cs="Arial"/>
          <w:b/>
          <w:bCs/>
          <w:sz w:val="2"/>
          <w:szCs w:val="2"/>
        </w:rPr>
      </w:pPr>
    </w:p>
    <w:p w14:paraId="06A4A417" w14:textId="77777777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PODNOSITELJU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403"/>
        <w:gridCol w:w="7513"/>
      </w:tblGrid>
      <w:tr w14:paraId="78B570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7C8D0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Ime i prezime i OIB podnositelja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1FD82F" w14:textId="0E8445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36F79A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5AD21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odnositelja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EFAE1E" w14:textId="0360C5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5EB37D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4C5C5" w14:textId="77777777">
            <w:pPr>
              <w:spacing w:line="276" w:lineRule="auto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053ECE2" w14:textId="3279E4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52544B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3A5BF" w14:textId="77777777">
            <w:pPr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65A53FA" w14:textId="092EE5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548881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3ECE4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Srodstvo s preminulom osobom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339284" w14:textId="6729EE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</w:tbl>
    <w:p w14:paraId="13DB457D" w14:textId="77777777">
      <w:pPr>
        <w:spacing w:line="276" w:lineRule="auto"/>
        <w:rPr>
          <w:rFonts w:ascii="Arial" w:hAnsi="Arial" w:cs="Arial"/>
          <w:sz w:val="2"/>
          <w:szCs w:val="2"/>
        </w:rPr>
      </w:pPr>
    </w:p>
    <w:p w14:paraId="5E059A09" w14:textId="77777777">
      <w:pPr>
        <w:shd w:val="clear" w:color="auto" w:fill="DBDBDB" w:themeFill="accent3" w:themeFillTint="6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ACI O PREMINULOJ OSOBI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403"/>
        <w:gridCol w:w="7513"/>
      </w:tblGrid>
      <w:tr w14:paraId="035469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F32C01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 i OIB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E8F2" w14:textId="391A22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727E0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BA7CD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Adresa pokojnika/ce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114482" w14:textId="3AB13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25E77E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BEE7C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Dan smrti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B68FE10" w14:textId="3C226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</w:tbl>
    <w:p w14:paraId="3CF3D55E" w14:textId="77777777">
      <w:pPr>
        <w:spacing w:line="276" w:lineRule="auto"/>
        <w:rPr>
          <w:rFonts w:ascii="Arial" w:hAnsi="Arial" w:cs="Arial"/>
          <w:sz w:val="2"/>
          <w:szCs w:val="2"/>
        </w:rPr>
      </w:pPr>
    </w:p>
    <w:p w14:paraId="714D5029" w14:textId="77777777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TEKUĆEM RAČUNU PODNOSITELJA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403"/>
        <w:gridCol w:w="7513"/>
      </w:tblGrid>
      <w:tr w14:paraId="6C37E6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092D01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bookmarkStart w:id="0" w:name="_Hlk84589492"/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Broj 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u w:val="single"/>
              </w:rPr>
              <w:t>tekućeg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računa (IBAN)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5FCD" w14:textId="472B2E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7C18A2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66115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473713" w14:textId="5EA2A2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14:paraId="3A9741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1D6F7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5409B6C" w14:textId="2038AB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bookmarkEnd w:id="0"/>
    </w:tbl>
    <w:p w14:paraId="57CAA8B9" w14:textId="77777777">
      <w:pPr>
        <w:rPr>
          <w:rFonts w:ascii="Arial" w:hAnsi="Arial" w:cs="Arial"/>
          <w:b/>
          <w:bCs/>
          <w:sz w:val="8"/>
          <w:szCs w:val="8"/>
        </w:rPr>
      </w:pPr>
    </w:p>
    <w:p w14:paraId="14B7B50D" w14:textId="536FF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 da mi se temeljem čl. 27. Odluke o socijalnoj skrbi ("Službeno glasilo Općine Kršan" broj 13/22, 14/22), odobri pravo na podmirenje pogrebnih troškova povodom smrti navedene preminule osobe. Pod kaznenom i materijalnom odgovornošću izjavljujem da su dostavljeni podaci istiniti.</w:t>
      </w:r>
    </w:p>
    <w:p w14:paraId="66A96027" w14:textId="77777777">
      <w:pPr>
        <w:ind w:left="-76"/>
        <w:jc w:val="both"/>
        <w:rPr>
          <w:rFonts w:ascii="Arial" w:hAnsi="Arial" w:cs="Arial"/>
          <w:sz w:val="8"/>
          <w:szCs w:val="8"/>
        </w:rPr>
      </w:pPr>
    </w:p>
    <w:p w14:paraId="0ADAAD5C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 w14:paraId="02395933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1EED6" wp14:editId="66046CBE">
                <wp:simplePos x="0" y="0"/>
                <wp:positionH relativeFrom="column">
                  <wp:posOffset>967504</wp:posOffset>
                </wp:positionH>
                <wp:positionV relativeFrom="paragraph">
                  <wp:posOffset>17396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4152E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35pt" to="2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GVEJ43AAAAAcBAAAPAAAAZHJzL2Rvd25y&#10;ZXYueG1sTI7LTsMwFET3SPyDdZHYUQerD5rGqapKCLFBNIW9G7tOwL6OYicNf89lVZajGZ05xXby&#10;jo2mj21ACY+zDJjBOugWrYSP4/PDE7CYFGrlAhoJPybCtry9KVSuwwUPZqySZQTBmCsJTUpdznms&#10;G+NVnIXOIHXn0HuVKPaW615dCO4dF1m25F61SA+N6sy+MfV3NXgJ7rUfP+3e7uLwclhWX+9n8XYc&#10;pby/m3YbYMlM6TqGP31Sh5KcTmFAHZmjvBBzmkoQK2DUz0W2BnaSsFgBLwv+37/8B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IZUQn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D1FA489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CAF88" wp14:editId="1176CD93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1704975" cy="19050"/>
                <wp:effectExtent l="0" t="0" r="2857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2FC78" id="Ravni poveznik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3.25pt" to="46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6nuQEAALcDAAAOAAAAZHJzL2Uyb0RvYy54bWysU8Fu1DAQvSPxD5bvbJKKpT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1F7FFA6" w14:textId="77777777">
      <w:pPr>
        <w:ind w:left="5812"/>
        <w:jc w:val="center"/>
        <w:rPr>
          <w:rFonts w:ascii="Arial" w:hAnsi="Arial" w:cs="Arial"/>
          <w:sz w:val="10"/>
          <w:szCs w:val="10"/>
        </w:rPr>
      </w:pPr>
    </w:p>
    <w:p w14:paraId="52177904" w14:textId="77777777">
      <w:pPr>
        <w:shd w:val="clear" w:color="auto" w:fill="DBDBDB" w:themeFill="accent3" w:themeFillTint="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698A761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ivanja prava na podmirenje pogrebnih troškova, prema predočenom obrascu gdje je voditelj obrade Općine Kršan. </w:t>
      </w:r>
    </w:p>
    <w:p w14:paraId="7FE0BF1E" w14:textId="77777777">
      <w:pPr>
        <w:rPr>
          <w:rFonts w:ascii="Arial" w:hAnsi="Arial" w:cs="Arial"/>
          <w:sz w:val="8"/>
          <w:szCs w:val="8"/>
        </w:rPr>
      </w:pPr>
    </w:p>
    <w:p w14:paraId="6C10EAA4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939BA" wp14:editId="7DE84652">
                <wp:simplePos x="0" y="0"/>
                <wp:positionH relativeFrom="column">
                  <wp:posOffset>4216400</wp:posOffset>
                </wp:positionH>
                <wp:positionV relativeFrom="paragraph">
                  <wp:posOffset>56324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86E1E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44.35pt" to="466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A901" wp14:editId="430676E3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60068273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U privitku se dostavlja: </w:t>
      </w:r>
    </w:p>
    <w:p w14:paraId="74C74CC4" w14:textId="77777777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lika osobne iskaznice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e o prebivalištu</w:t>
      </w:r>
      <w:r>
        <w:rPr>
          <w:rFonts w:ascii="Arial" w:hAnsi="Arial" w:cs="Arial"/>
          <w:sz w:val="22"/>
          <w:szCs w:val="22"/>
        </w:rPr>
        <w:t xml:space="preserve"> podnositelja zahtjeva,</w:t>
      </w:r>
    </w:p>
    <w:p w14:paraId="1CD8F6FD" w14:textId="77777777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bookmarkStart w:id="1" w:name="_Hlk79662333"/>
      <w:r>
        <w:rPr>
          <w:rFonts w:ascii="Arial" w:hAnsi="Arial" w:cs="Arial"/>
          <w:b/>
          <w:iCs/>
        </w:rPr>
        <w:t>Izvadak iz matice umrlih</w:t>
      </w:r>
      <w:r>
        <w:rPr>
          <w:rFonts w:ascii="Arial" w:hAnsi="Arial" w:cs="Arial"/>
          <w:bCs/>
          <w:iCs/>
        </w:rPr>
        <w:t>,</w:t>
      </w:r>
    </w:p>
    <w:p w14:paraId="4A87FE15" w14:textId="77777777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.</w:t>
      </w:r>
    </w:p>
    <w:p w14:paraId="5E2B51FB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14:paraId="3EF4E8AB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14:paraId="548EC3D5" w14:textId="7777777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OMENA: </w:t>
      </w:r>
    </w:p>
    <w:p w14:paraId="03FBA8CF" w14:textId="77777777">
      <w:pPr>
        <w:shd w:val="clear" w:color="auto" w:fill="DBDBDB" w:themeFill="accent3" w:themeFillTint="66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Članak 27. Odluke o socijalnoj skrbi Općine Kršan</w:t>
      </w:r>
      <w:r>
        <w:rPr>
          <w:rFonts w:ascii="Arial" w:hAnsi="Arial" w:cs="Arial"/>
          <w:bCs/>
        </w:rPr>
        <w:t xml:space="preserve"> (Službeno glasilo 08/19, 08/20)</w:t>
      </w:r>
    </w:p>
    <w:p w14:paraId="6887CC49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14:paraId="3CB50A79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vo na podmirenje pogrebnih troškova stječu </w:t>
      </w:r>
      <w:r>
        <w:rPr>
          <w:rFonts w:ascii="Arial" w:hAnsi="Arial" w:cs="Arial"/>
          <w:b/>
        </w:rPr>
        <w:t>supružnici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</w:rPr>
        <w:t>roditelji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</w:rPr>
        <w:t>djeca</w:t>
      </w:r>
      <w:r>
        <w:rPr>
          <w:rFonts w:ascii="Arial" w:hAnsi="Arial" w:cs="Arial"/>
          <w:bCs/>
        </w:rPr>
        <w:t xml:space="preserve"> te </w:t>
      </w:r>
      <w:r>
        <w:rPr>
          <w:rFonts w:ascii="Arial" w:hAnsi="Arial" w:cs="Arial"/>
          <w:b/>
        </w:rPr>
        <w:t>ostali krvni srodnici u pravoj liniji</w:t>
      </w:r>
      <w:r>
        <w:rPr>
          <w:rFonts w:ascii="Arial" w:hAnsi="Arial" w:cs="Arial"/>
          <w:bCs/>
        </w:rPr>
        <w:t xml:space="preserve">, a </w:t>
      </w:r>
      <w:r>
        <w:rPr>
          <w:rFonts w:ascii="Arial" w:hAnsi="Arial" w:cs="Arial"/>
          <w:b/>
        </w:rPr>
        <w:t>iznimno braća i sestre</w:t>
      </w:r>
      <w:r>
        <w:rPr>
          <w:rFonts w:ascii="Arial" w:hAnsi="Arial" w:cs="Arial"/>
          <w:bCs/>
        </w:rPr>
        <w:t xml:space="preserve"> kada pokojnik nema obitelj za pokojnika s prijavljenim prebivalištem na području Općine Kršan.</w:t>
      </w:r>
    </w:p>
    <w:p w14:paraId="085FAAC3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oškove pogrebnih usluga u iznosu od </w:t>
      </w:r>
      <w:r>
        <w:rPr>
          <w:rFonts w:ascii="Arial" w:hAnsi="Arial" w:cs="Arial"/>
          <w:b/>
        </w:rPr>
        <w:t>1.000,00 kn</w:t>
      </w:r>
      <w:r>
        <w:rPr>
          <w:rFonts w:ascii="Arial" w:hAnsi="Arial" w:cs="Arial"/>
          <w:bCs/>
        </w:rPr>
        <w:t xml:space="preserve"> snosi Općina Kršan isplatom na tekući račun podnositelja zahtjeva.</w:t>
      </w:r>
    </w:p>
    <w:p w14:paraId="5926B668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htjev podnesen radi ostvarivanja prava temeljem ovog članka mora se </w:t>
      </w:r>
      <w:r>
        <w:rPr>
          <w:rFonts w:ascii="Arial" w:hAnsi="Arial" w:cs="Arial"/>
          <w:b/>
        </w:rPr>
        <w:t>podnijeti u roku 1 godine od nastupa smrti</w:t>
      </w:r>
      <w:r>
        <w:rPr>
          <w:rFonts w:ascii="Arial" w:hAnsi="Arial" w:cs="Arial"/>
          <w:bCs/>
        </w:rPr>
        <w:t xml:space="preserve">, što se dokazuje </w:t>
      </w:r>
      <w:r>
        <w:rPr>
          <w:rFonts w:ascii="Arial" w:hAnsi="Arial" w:cs="Arial"/>
          <w:b/>
        </w:rPr>
        <w:t>dostavom Izvoda iz matice umrlih</w:t>
      </w:r>
      <w:r>
        <w:rPr>
          <w:rFonts w:ascii="Arial" w:hAnsi="Arial" w:cs="Arial"/>
          <w:bCs/>
        </w:rPr>
        <w:t>.</w:t>
      </w:r>
    </w:p>
    <w:bookmarkEnd w:id="1"/>
    <w:p w14:paraId="3D309D22" w14:textId="65C36929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8410" w14:textId="77777777">
      <w:pPr>
        <w:spacing w:after="0" w:line="240" w:lineRule="auto"/>
      </w:pPr>
      <w:r>
        <w:separator/>
      </w:r>
    </w:p>
  </w:endnote>
  <w:endnote w:type="continuationSeparator" w:id="0">
    <w:p w14:paraId="7324F0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AF0A" w14:textId="77777777">
      <w:pPr>
        <w:spacing w:after="0" w:line="240" w:lineRule="auto"/>
      </w:pPr>
      <w:r>
        <w:separator/>
      </w:r>
    </w:p>
  </w:footnote>
  <w:footnote w:type="continuationSeparator" w:id="0">
    <w:p w14:paraId="0893C57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0928">
    <w:abstractNumId w:val="5"/>
  </w:num>
  <w:num w:numId="2" w16cid:durableId="2065788805">
    <w:abstractNumId w:val="1"/>
  </w:num>
  <w:num w:numId="3" w16cid:durableId="1320109560">
    <w:abstractNumId w:val="0"/>
  </w:num>
  <w:num w:numId="4" w16cid:durableId="710346565">
    <w:abstractNumId w:val="3"/>
  </w:num>
  <w:num w:numId="5" w16cid:durableId="709108111">
    <w:abstractNumId w:val="4"/>
  </w:num>
  <w:num w:numId="6" w16cid:durableId="190644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16</cp:revision>
  <cp:lastPrinted>2023-01-19T11:51:00Z</cp:lastPrinted>
  <dcterms:created xsi:type="dcterms:W3CDTF">2021-10-04T13:49:00Z</dcterms:created>
  <dcterms:modified xsi:type="dcterms:W3CDTF">2023-01-19T11:59:00Z</dcterms:modified>
</cp:coreProperties>
</file>